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E2" w:rsidRDefault="00E97AE2" w:rsidP="00E97AE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TEKİRDAĞ NAMIK KEMAL ÜNİVERSİTESİ</w:t>
      </w:r>
    </w:p>
    <w:p w:rsidR="00E97AE2" w:rsidRPr="008E28A0" w:rsidRDefault="00E97AE2" w:rsidP="00E97AE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E28A0">
        <w:rPr>
          <w:rFonts w:ascii="Times New Roman" w:hAnsi="Times New Roman" w:cs="Times New Roman"/>
          <w:b/>
          <w:szCs w:val="24"/>
        </w:rPr>
        <w:t>SOSYAL BİLİMLER MESLEK YÜKSEKOKULU MÜDÜRLÜĞÜ</w:t>
      </w:r>
    </w:p>
    <w:p w:rsidR="003F53D8" w:rsidRDefault="003F53D8" w:rsidP="00A93826">
      <w:pPr>
        <w:tabs>
          <w:tab w:val="left" w:pos="1418"/>
          <w:tab w:val="left" w:pos="3261"/>
          <w:tab w:val="left" w:pos="6663"/>
        </w:tabs>
        <w:spacing w:after="0" w:line="240" w:lineRule="auto"/>
        <w:ind w:right="-426"/>
        <w:rPr>
          <w:rFonts w:ascii="Times New Roman" w:hAnsi="Times New Roman"/>
        </w:rPr>
      </w:pPr>
    </w:p>
    <w:p w:rsidR="00605597" w:rsidRPr="00605597" w:rsidRDefault="00605597" w:rsidP="007F3EE1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k-2: </w:t>
      </w:r>
      <w:r w:rsidRPr="00605597">
        <w:rPr>
          <w:rFonts w:ascii="Times New Roman" w:hAnsi="Times New Roman" w:cs="Times New Roman"/>
          <w:b/>
          <w:szCs w:val="24"/>
        </w:rPr>
        <w:t>2021-2022 Eğitim-Öğretim Yılı Güz Yarıyılı Yatay Merkezi Yerleştirme Puanı (MYP) ile Geçiş Başvuruları Sonuç Listesi</w:t>
      </w: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59"/>
        <w:gridCol w:w="1270"/>
        <w:gridCol w:w="2777"/>
        <w:gridCol w:w="2712"/>
        <w:gridCol w:w="1120"/>
      </w:tblGrid>
      <w:tr w:rsidR="00D27F5F" w:rsidRPr="00DD7768" w:rsidTr="009F79C3">
        <w:trPr>
          <w:trHeight w:val="66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C Kimlik No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nimi Süren Üniversite ve Program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mek İstediği Üniversite ve Progra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77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Durum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F416CA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6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Me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…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ER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Kırklareli Üniversites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-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Sosyal Bilimler MYO - İşletme Yönetimi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İşletme Yönetimi(İ.Ö.)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Default="00F416CA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F416CA" w:rsidRPr="00DD7768" w:rsidRDefault="00F416CA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690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A952FC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A952FC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A952FC" w:rsidRDefault="00A952FC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A952FC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61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n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Onsekiz</w:t>
            </w:r>
            <w:proofErr w:type="spell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rt Üniversitesi - Yenice MYO - Muhasebe ve Vergi Uygulamaları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sebe ve Vergi Uygulamaları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865" w:rsidRDefault="00B07865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B07865" w:rsidRDefault="00B07865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B07865" w:rsidRDefault="00B07865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B07865" w:rsidRDefault="00A952F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D*</w:t>
            </w:r>
          </w:p>
          <w:p w:rsidR="00B07865" w:rsidRDefault="00B07865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B07865" w:rsidRDefault="00B07865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F45089" w:rsidRDefault="00F45089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F45089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0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…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AK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Malkara MYO - işletme Yönetimi Program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İşletme Yönetimi(İ.Ö.)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089" w:rsidRDefault="00F45089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F45089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BD2114" w:rsidRDefault="00BD2114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BD21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6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Ka</w:t>
            </w:r>
            <w:proofErr w:type="spell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O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Onsekiz</w:t>
            </w:r>
            <w:proofErr w:type="spell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rt Üniversitesi - </w:t>
            </w:r>
            <w:proofErr w:type="gram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Lapseki</w:t>
            </w:r>
            <w:proofErr w:type="gram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YO - Maliye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urizm ve Otel İşletmeciliği Programı(İ.Ö.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114" w:rsidRDefault="00BD2114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BD2114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ED3E86" w:rsidRDefault="00ED3E86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ED3E8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9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C460D1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s…</w:t>
            </w:r>
            <w:r w:rsidR="00D27F5F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Uludağ Üniversitesi -Teknik Bilimler MYO - Gıda Teknolojisi </w:t>
            </w:r>
            <w:r w:rsidR="00AC0C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(İ.Ö.)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sebe ve Vergi Uygulamaları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86" w:rsidRDefault="00ED3E86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ED3E86" w:rsidRDefault="00ED3E86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82484F" w:rsidRDefault="0082484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82484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7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82484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I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Çerkezköy MYO - Lojistik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="00120D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ojistik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D27F5F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2484F" w:rsidRDefault="0082484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Default="0082484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  <w:p w:rsidR="00D27F5F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8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27439E" w:rsidRDefault="0027439E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27439E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2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Er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…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BD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  <w:r w:rsidR="00BD211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ıtkı Kocaman Üniversitesi -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oçman MYO - Turizm ve Otel İşletmeciliği(İ.Ö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rizm ve Otel İşletmeciliği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39E" w:rsidRDefault="0027439E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27439E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9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37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B9782B" w:rsidRDefault="00B9782B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B9782B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9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US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B9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Muğl</w:t>
            </w:r>
            <w:r w:rsidR="00B97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 Sıtkı Kocaman Üniversitesi -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Koçman MYO - Turizm ve Otel İşletmeciliği(İ.Ö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rizm ve Otel İşletmeciliğ</w:t>
            </w:r>
            <w:r w:rsidR="00120D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İ.Ö.)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2B" w:rsidRDefault="00B9782B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B9782B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30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120DFF" w:rsidRDefault="00120DFF"/>
    <w:p w:rsidR="00120DFF" w:rsidRDefault="00120DFF"/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59"/>
        <w:gridCol w:w="1270"/>
        <w:gridCol w:w="2544"/>
        <w:gridCol w:w="2945"/>
        <w:gridCol w:w="1120"/>
      </w:tblGrid>
      <w:tr w:rsidR="00120DFF" w:rsidRPr="00DD7768" w:rsidTr="00A93B25">
        <w:trPr>
          <w:trHeight w:val="66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DFF" w:rsidRPr="00DD7768" w:rsidRDefault="00120DFF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FF" w:rsidRPr="00DD7768" w:rsidRDefault="00120DFF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C Kimlik No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FF" w:rsidRPr="00DD7768" w:rsidRDefault="00120DFF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FF" w:rsidRPr="00DD7768" w:rsidRDefault="00120DFF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nimi Süren Üniversite ve Program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DFF" w:rsidRPr="00DD7768" w:rsidRDefault="00120DFF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mek İstediği Üniversite ve Progra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FF" w:rsidRPr="00DD7768" w:rsidRDefault="00120DFF" w:rsidP="00A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77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Durum</w:t>
            </w:r>
          </w:p>
        </w:tc>
      </w:tr>
      <w:tr w:rsidR="00D27F5F" w:rsidRPr="00DD7768" w:rsidTr="00120DFF">
        <w:trPr>
          <w:trHeight w:val="4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F95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A952FC" w:rsidRDefault="00A952FC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A952FC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1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Hü</w:t>
            </w:r>
            <w:proofErr w:type="spellEnd"/>
            <w:proofErr w:type="gramStart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.</w:t>
            </w:r>
            <w:proofErr w:type="gram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Onsekiz</w:t>
            </w:r>
            <w:proofErr w:type="spell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rt Üniversitesi -Biga MYO -  Muhasebe ve Vergi Uygulamaları Program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sebe ve Vergi Uygulamaları Programı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FC" w:rsidRDefault="00A952F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A952F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120DFF">
        <w:trPr>
          <w:trHeight w:val="405"/>
        </w:trPr>
        <w:tc>
          <w:tcPr>
            <w:tcW w:w="4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120DFF">
        <w:trPr>
          <w:trHeight w:val="405"/>
        </w:trPr>
        <w:tc>
          <w:tcPr>
            <w:tcW w:w="4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120DFF">
        <w:trPr>
          <w:trHeight w:val="4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ED3E86" w:rsidRDefault="00ED3E86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ED3E8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0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Oz</w:t>
            </w:r>
            <w:proofErr w:type="spell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R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Van Yüzüncü Yıl Üniversitesi - Van MYO -Muhasebe ve Vergi </w:t>
            </w:r>
            <w:proofErr w:type="gram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Uygulamaları  Program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sebe ve Vergi Uygulamaları Programı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86" w:rsidRDefault="00ED3E86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ED3E86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82484F" w:rsidRDefault="0082484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82484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5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On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GÖ</w:t>
            </w:r>
            <w:proofErr w:type="gram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Bitlis Eren Üniversitesi - Tatvan MYO - Deniz ve Liman İşletmeciliği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ojistik (İ.Ö.) 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4F" w:rsidRDefault="0082484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82484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E20356" w:rsidRDefault="00E20356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E2035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0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Yu</w:t>
            </w:r>
            <w:proofErr w:type="spell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TU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Onsekiz</w:t>
            </w:r>
            <w:proofErr w:type="spell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rt Üniversitesi -Gökçeada MYO - Dış Ticare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Dış Ticaret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Default="00E20356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E20356" w:rsidRPr="00DD7768" w:rsidRDefault="00E20356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B87098" w:rsidRDefault="00B87098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B87098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50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D1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İs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AR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 Dış Ticaret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rizm ve Otel İşletmeciliği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098" w:rsidRDefault="00B87098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B87098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2850E3" w:rsidRDefault="002850E3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2850E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52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Uğ</w:t>
            </w:r>
            <w:proofErr w:type="spell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ÜN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 Dış Ticaret Program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rizm ve Otel İşletmeciliği Programı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Default="002850E3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2850E3" w:rsidRPr="00DD7768" w:rsidRDefault="002850E3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F9519C" w:rsidRDefault="00F9519C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F9519C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0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Em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Selçuk Üniversitesi Edebiyat Fakültesi - Sanat Tarih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üro Yönetimi ve Yönetici Asistanlığı(İ.Ö.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9C" w:rsidRDefault="00F9519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F9519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BD2114" w:rsidRDefault="00BD2114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BD21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54</w:t>
            </w:r>
            <w:r w:rsidR="00C460D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D1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YÜ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İstanbul Aydın Üniversitesi Anadolu Bil MYO- Mimari Restorasy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rizm ve Otel İşletmeciliği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114" w:rsidRDefault="00BD2114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BD2114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A952FC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Me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i</w:t>
            </w:r>
            <w:proofErr w:type="gram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Fa</w:t>
            </w:r>
            <w:r w:rsidR="00A952FC"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ih Sultan Mehmet Üniversitesi - Meslek Yüksek Okulu- Sivil Havacılık ve Kabin Hizmetler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sebe ve Vergi Uygulamaları Programı(İ.Ö.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FC" w:rsidRDefault="00A952F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A952F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934F4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7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D1" w:rsidRDefault="00D934F4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</w:t>
            </w:r>
            <w:proofErr w:type="spell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:rsidR="00D27F5F" w:rsidRPr="00DD7768" w:rsidRDefault="00D934F4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A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Doğuş Üniversitesi- Meslek Yüksekokulu- Banka</w:t>
            </w:r>
            <w:r w:rsidR="00782988">
              <w:rPr>
                <w:rFonts w:ascii="Calibri" w:eastAsia="Times New Roman" w:hAnsi="Calibri" w:cs="Calibri"/>
                <w:color w:val="000000"/>
                <w:lang w:eastAsia="tr-TR"/>
              </w:rPr>
              <w:t>cılık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Sigortacılı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İşletme Yönetimi(İ.Ö.)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F4" w:rsidRDefault="00D934F4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D934F4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120DFF" w:rsidRDefault="00120DFF"/>
    <w:p w:rsidR="006800DA" w:rsidRDefault="006800DA"/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59"/>
        <w:gridCol w:w="1270"/>
        <w:gridCol w:w="2696"/>
        <w:gridCol w:w="2793"/>
        <w:gridCol w:w="1120"/>
      </w:tblGrid>
      <w:tr w:rsidR="006800DA" w:rsidRPr="00DD7768" w:rsidTr="006800DA">
        <w:trPr>
          <w:trHeight w:val="66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0DA" w:rsidRPr="00DD7768" w:rsidRDefault="006800DA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0DA" w:rsidRPr="00DD7768" w:rsidRDefault="006800DA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C Kimlik No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0DA" w:rsidRPr="00DD7768" w:rsidRDefault="006800DA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0DA" w:rsidRPr="00DD7768" w:rsidRDefault="006800DA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nimi Süren Üniversite ve Program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00DA" w:rsidRPr="00DD7768" w:rsidRDefault="006800DA" w:rsidP="00A9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mek İstediği Üniversite ve Progra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0DA" w:rsidRPr="00DD7768" w:rsidRDefault="006800DA" w:rsidP="00A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77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Durum</w:t>
            </w:r>
          </w:p>
        </w:tc>
      </w:tr>
      <w:tr w:rsidR="00D27F5F" w:rsidRPr="00DD7768" w:rsidTr="006800DA">
        <w:trPr>
          <w:trHeight w:val="40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A03BD7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Ca</w:t>
            </w:r>
            <w:proofErr w:type="spell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E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ıldırım Beyazıt Üniversitesi </w:t>
            </w:r>
            <w:r w:rsidR="00A03B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Şereflikoçhisar MYO- Yerel Yönetimle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rel Yönetimle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D7" w:rsidRDefault="00A03BD7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A03BD7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6800DA">
        <w:trPr>
          <w:trHeight w:val="405"/>
        </w:trPr>
        <w:tc>
          <w:tcPr>
            <w:tcW w:w="4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6800DA">
        <w:trPr>
          <w:trHeight w:val="405"/>
        </w:trPr>
        <w:tc>
          <w:tcPr>
            <w:tcW w:w="4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6800DA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82484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İr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Bursa Uludağ Üniversitesi İnegöl MYO- Dış Ticaret</w:t>
            </w:r>
            <w:r w:rsidR="008248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İ.Ö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ojistik (İ.Ö.) 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4F" w:rsidRDefault="0082484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82484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E20356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proofErr w:type="gramStart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Ka</w:t>
            </w:r>
            <w:proofErr w:type="spellEnd"/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Onsekiz</w:t>
            </w:r>
            <w:proofErr w:type="spell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rt Üniversitesi -Gökçeada MYO - Turizm ve Otel İşletmeciliğ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ış Ticaret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56" w:rsidRDefault="00E20356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E20356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9478D3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On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…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ER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947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ğla Sıtkı Kocaman Üniversitesi </w:t>
            </w:r>
            <w:r w:rsidR="009478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–Muğla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MYO - Yerel Yönetimle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rel Yönetimle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D7" w:rsidRDefault="00A03BD7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A03BD7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056FD3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C460D1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… TA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rakya Üniversitesi - Sosyal Bilimler MYO - Turizm ve Otel İşletmeciliğ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rizm ve Otel İşletmeciliği Programı</w:t>
            </w:r>
            <w:r w:rsidR="001B2AA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(İ.Ö.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D3" w:rsidRDefault="00056FD3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056FD3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9F79C3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7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Me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80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Fenerbahçe Ü</w:t>
            </w:r>
            <w:r w:rsidR="006800DA">
              <w:rPr>
                <w:rFonts w:ascii="Calibri" w:eastAsia="Times New Roman" w:hAnsi="Calibri" w:cs="Calibri"/>
                <w:color w:val="000000"/>
                <w:lang w:eastAsia="tr-TR"/>
              </w:rPr>
              <w:t>n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versitesi İktisadi ve İdari Bilimler Fakültesi </w:t>
            </w:r>
            <w:r w:rsidR="0019045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Uluslararası Finans ve Bankacılı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niz ve Liman İşletmeciliği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C3" w:rsidRDefault="009F79C3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9F79C3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A952FC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Be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T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rakya Üniversitesi - Sosyal Bilimler MYO - Muhasebe ve Vergi Uygulamaları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sebe ve Vergi Uygulamaları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FC" w:rsidRDefault="00A952F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27F5F" w:rsidRPr="00DD7768" w:rsidRDefault="00A952FC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4E64CB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4E64CB" w:rsidRDefault="00F9519C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870661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3</w:t>
            </w:r>
            <w:r w:rsidR="00C460D1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C460D1" w:rsidP="00C4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…</w:t>
            </w:r>
            <w:r w:rsidR="00D27F5F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37E7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</w:t>
            </w:r>
            <w:r w:rsidR="006800D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tanbul </w:t>
            </w:r>
            <w:proofErr w:type="gramStart"/>
            <w:r w:rsidR="006800D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işli </w:t>
            </w:r>
            <w:r w:rsidR="00D27F5F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YO</w:t>
            </w:r>
            <w:proofErr w:type="gramEnd"/>
            <w:r w:rsidR="00D27F5F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- Radyoterap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niz ve Liman İşletmeciliği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5F" w:rsidRPr="00DD7768" w:rsidRDefault="00870661" w:rsidP="0019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D</w:t>
            </w:r>
            <w:r w:rsidR="00AF007B">
              <w:rPr>
                <w:rFonts w:ascii="Calibri" w:eastAsia="Times New Roman" w:hAnsi="Calibri" w:cs="Calibri"/>
                <w:color w:val="000000"/>
                <w:lang w:eastAsia="tr-TR"/>
              </w:rPr>
              <w:t>*</w:t>
            </w: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27F5F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5F" w:rsidRPr="00DD7768" w:rsidRDefault="00D27F5F" w:rsidP="0060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D27F5F" w:rsidRDefault="00D27F5F" w:rsidP="00D27F5F">
      <w:pPr>
        <w:ind w:hanging="426"/>
        <w:jc w:val="center"/>
        <w:rPr>
          <w:rFonts w:ascii="Times New Roman" w:hAnsi="Times New Roman" w:cs="Times New Roman"/>
          <w:b/>
          <w:szCs w:val="24"/>
        </w:rPr>
      </w:pPr>
    </w:p>
    <w:p w:rsidR="00D27F5F" w:rsidRDefault="00AF007B" w:rsidP="00AF007B">
      <w:pPr>
        <w:jc w:val="both"/>
      </w:pPr>
      <w:r>
        <w:t>*Tekirdağ Namık Kemal Üniversi</w:t>
      </w:r>
      <w:r w:rsidR="00490A3B">
        <w:t xml:space="preserve">tesi </w:t>
      </w:r>
      <w:r w:rsidR="00694D34">
        <w:t xml:space="preserve">Merkezi Yerleştirme Puanı ile </w:t>
      </w:r>
      <w:r w:rsidR="00490A3B">
        <w:t>Yatay Geçiş İlkelerine</w:t>
      </w:r>
      <w:r>
        <w:t xml:space="preserve"> aykırı olması sebebi ile reddedilmiştir.</w:t>
      </w:r>
    </w:p>
    <w:p w:rsidR="00D27F5F" w:rsidRDefault="00D27F5F" w:rsidP="00D27F5F"/>
    <w:p w:rsidR="00D27F5F" w:rsidRDefault="00D27F5F" w:rsidP="00D27F5F"/>
    <w:p w:rsidR="004470D6" w:rsidRDefault="004470D6"/>
    <w:p w:rsidR="004470D6" w:rsidRDefault="004470D6"/>
    <w:sectPr w:rsidR="004470D6" w:rsidSect="00076FDA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38" w:rsidRDefault="00036838" w:rsidP="005F7ECF">
      <w:pPr>
        <w:spacing w:after="0" w:line="240" w:lineRule="auto"/>
      </w:pPr>
      <w:r>
        <w:separator/>
      </w:r>
    </w:p>
  </w:endnote>
  <w:endnote w:type="continuationSeparator" w:id="0">
    <w:p w:rsidR="00036838" w:rsidRDefault="00036838" w:rsidP="005F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38" w:rsidRDefault="00036838" w:rsidP="005F7ECF">
      <w:pPr>
        <w:spacing w:after="0" w:line="240" w:lineRule="auto"/>
      </w:pPr>
      <w:r>
        <w:separator/>
      </w:r>
    </w:p>
  </w:footnote>
  <w:footnote w:type="continuationSeparator" w:id="0">
    <w:p w:rsidR="00036838" w:rsidRDefault="00036838" w:rsidP="005F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4B0"/>
    <w:multiLevelType w:val="hybridMultilevel"/>
    <w:tmpl w:val="E37E080C"/>
    <w:lvl w:ilvl="0" w:tplc="1B70E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F50C2"/>
    <w:multiLevelType w:val="hybridMultilevel"/>
    <w:tmpl w:val="4E92B69A"/>
    <w:lvl w:ilvl="0" w:tplc="161C9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B6AF2"/>
    <w:multiLevelType w:val="hybridMultilevel"/>
    <w:tmpl w:val="D3E48DD4"/>
    <w:lvl w:ilvl="0" w:tplc="FE883496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CF"/>
    <w:rsid w:val="00015CB6"/>
    <w:rsid w:val="00025E31"/>
    <w:rsid w:val="00032221"/>
    <w:rsid w:val="00035F45"/>
    <w:rsid w:val="00036838"/>
    <w:rsid w:val="00045B01"/>
    <w:rsid w:val="00054FD6"/>
    <w:rsid w:val="00056D5F"/>
    <w:rsid w:val="00056FD3"/>
    <w:rsid w:val="00076FDA"/>
    <w:rsid w:val="000942FA"/>
    <w:rsid w:val="00094BBC"/>
    <w:rsid w:val="000A3C46"/>
    <w:rsid w:val="000A7ABB"/>
    <w:rsid w:val="000C1C53"/>
    <w:rsid w:val="000D23BC"/>
    <w:rsid w:val="000D5490"/>
    <w:rsid w:val="000E0DAF"/>
    <w:rsid w:val="000F0D21"/>
    <w:rsid w:val="00104CAE"/>
    <w:rsid w:val="00120DFF"/>
    <w:rsid w:val="0012474B"/>
    <w:rsid w:val="001247DF"/>
    <w:rsid w:val="00125E64"/>
    <w:rsid w:val="00137B6A"/>
    <w:rsid w:val="00171016"/>
    <w:rsid w:val="001852D5"/>
    <w:rsid w:val="001863F5"/>
    <w:rsid w:val="0019045F"/>
    <w:rsid w:val="001963F8"/>
    <w:rsid w:val="001A1B81"/>
    <w:rsid w:val="001A6124"/>
    <w:rsid w:val="001B2AA2"/>
    <w:rsid w:val="001C7787"/>
    <w:rsid w:val="001D4909"/>
    <w:rsid w:val="001F2A7E"/>
    <w:rsid w:val="002051A5"/>
    <w:rsid w:val="00236BC7"/>
    <w:rsid w:val="00241BB0"/>
    <w:rsid w:val="0025081F"/>
    <w:rsid w:val="00253F5D"/>
    <w:rsid w:val="002575E8"/>
    <w:rsid w:val="0026788D"/>
    <w:rsid w:val="00273B58"/>
    <w:rsid w:val="0027439E"/>
    <w:rsid w:val="002850E3"/>
    <w:rsid w:val="0029644D"/>
    <w:rsid w:val="0031756D"/>
    <w:rsid w:val="003200E5"/>
    <w:rsid w:val="00320BB0"/>
    <w:rsid w:val="00324BFD"/>
    <w:rsid w:val="00326AFE"/>
    <w:rsid w:val="00330D70"/>
    <w:rsid w:val="003351FB"/>
    <w:rsid w:val="00337465"/>
    <w:rsid w:val="003643F7"/>
    <w:rsid w:val="00391A4C"/>
    <w:rsid w:val="00391D5B"/>
    <w:rsid w:val="003A76EB"/>
    <w:rsid w:val="003B5A0D"/>
    <w:rsid w:val="003C7046"/>
    <w:rsid w:val="003D194B"/>
    <w:rsid w:val="003F1709"/>
    <w:rsid w:val="003F4214"/>
    <w:rsid w:val="003F53D8"/>
    <w:rsid w:val="004470D6"/>
    <w:rsid w:val="00451334"/>
    <w:rsid w:val="0047543A"/>
    <w:rsid w:val="004844FF"/>
    <w:rsid w:val="00490A3B"/>
    <w:rsid w:val="00495B06"/>
    <w:rsid w:val="004A41FE"/>
    <w:rsid w:val="004D0196"/>
    <w:rsid w:val="004E64CB"/>
    <w:rsid w:val="005046E3"/>
    <w:rsid w:val="005052C3"/>
    <w:rsid w:val="00520328"/>
    <w:rsid w:val="005250CE"/>
    <w:rsid w:val="005270F6"/>
    <w:rsid w:val="0054434E"/>
    <w:rsid w:val="00551CDF"/>
    <w:rsid w:val="00553DEC"/>
    <w:rsid w:val="00567556"/>
    <w:rsid w:val="00580DB7"/>
    <w:rsid w:val="005B7F6D"/>
    <w:rsid w:val="005C5D06"/>
    <w:rsid w:val="005D1D8E"/>
    <w:rsid w:val="005E1335"/>
    <w:rsid w:val="005E450E"/>
    <w:rsid w:val="005E4B3A"/>
    <w:rsid w:val="005F1E08"/>
    <w:rsid w:val="005F7ECF"/>
    <w:rsid w:val="00605597"/>
    <w:rsid w:val="006132BA"/>
    <w:rsid w:val="00614E69"/>
    <w:rsid w:val="006247F3"/>
    <w:rsid w:val="00655219"/>
    <w:rsid w:val="006615A4"/>
    <w:rsid w:val="006800DA"/>
    <w:rsid w:val="00690188"/>
    <w:rsid w:val="00694D34"/>
    <w:rsid w:val="006B0816"/>
    <w:rsid w:val="006B19F3"/>
    <w:rsid w:val="006D4AB8"/>
    <w:rsid w:val="006E709E"/>
    <w:rsid w:val="007224C8"/>
    <w:rsid w:val="00730D76"/>
    <w:rsid w:val="0074172D"/>
    <w:rsid w:val="00747B4B"/>
    <w:rsid w:val="00764AB8"/>
    <w:rsid w:val="00782988"/>
    <w:rsid w:val="007A3759"/>
    <w:rsid w:val="007A56AE"/>
    <w:rsid w:val="007A71E0"/>
    <w:rsid w:val="007E0F81"/>
    <w:rsid w:val="007E4A0D"/>
    <w:rsid w:val="007F3EE1"/>
    <w:rsid w:val="00803270"/>
    <w:rsid w:val="00822B0F"/>
    <w:rsid w:val="00822D3D"/>
    <w:rsid w:val="0082484F"/>
    <w:rsid w:val="008408B4"/>
    <w:rsid w:val="008477DA"/>
    <w:rsid w:val="00870661"/>
    <w:rsid w:val="00874DAB"/>
    <w:rsid w:val="00881341"/>
    <w:rsid w:val="008860EB"/>
    <w:rsid w:val="008A4EC2"/>
    <w:rsid w:val="008D2407"/>
    <w:rsid w:val="008E395E"/>
    <w:rsid w:val="008E3CA8"/>
    <w:rsid w:val="008F2871"/>
    <w:rsid w:val="0091179D"/>
    <w:rsid w:val="00933181"/>
    <w:rsid w:val="009420AB"/>
    <w:rsid w:val="009478D3"/>
    <w:rsid w:val="00987535"/>
    <w:rsid w:val="009B1AFD"/>
    <w:rsid w:val="009C351D"/>
    <w:rsid w:val="009D5DF2"/>
    <w:rsid w:val="009E0330"/>
    <w:rsid w:val="009E16ED"/>
    <w:rsid w:val="009F79C3"/>
    <w:rsid w:val="00A03BD7"/>
    <w:rsid w:val="00A66699"/>
    <w:rsid w:val="00A81969"/>
    <w:rsid w:val="00A93826"/>
    <w:rsid w:val="00A952FC"/>
    <w:rsid w:val="00AA08F3"/>
    <w:rsid w:val="00AA3783"/>
    <w:rsid w:val="00AA3CF2"/>
    <w:rsid w:val="00AB1B6B"/>
    <w:rsid w:val="00AB2987"/>
    <w:rsid w:val="00AC0CD3"/>
    <w:rsid w:val="00AD5F7C"/>
    <w:rsid w:val="00AE65C4"/>
    <w:rsid w:val="00AF007B"/>
    <w:rsid w:val="00B0418E"/>
    <w:rsid w:val="00B07865"/>
    <w:rsid w:val="00B51DFE"/>
    <w:rsid w:val="00B82B13"/>
    <w:rsid w:val="00B87098"/>
    <w:rsid w:val="00B92D66"/>
    <w:rsid w:val="00B9782B"/>
    <w:rsid w:val="00BA609A"/>
    <w:rsid w:val="00BB12C1"/>
    <w:rsid w:val="00BB1427"/>
    <w:rsid w:val="00BB5B43"/>
    <w:rsid w:val="00BB6BAC"/>
    <w:rsid w:val="00BB77B4"/>
    <w:rsid w:val="00BD2114"/>
    <w:rsid w:val="00BD4BA4"/>
    <w:rsid w:val="00BF4B0A"/>
    <w:rsid w:val="00C036F5"/>
    <w:rsid w:val="00C119FA"/>
    <w:rsid w:val="00C1537F"/>
    <w:rsid w:val="00C22561"/>
    <w:rsid w:val="00C3280E"/>
    <w:rsid w:val="00C35B60"/>
    <w:rsid w:val="00C37D77"/>
    <w:rsid w:val="00C460D1"/>
    <w:rsid w:val="00C53905"/>
    <w:rsid w:val="00C54448"/>
    <w:rsid w:val="00C56E9C"/>
    <w:rsid w:val="00C60BD3"/>
    <w:rsid w:val="00C636C0"/>
    <w:rsid w:val="00C958EB"/>
    <w:rsid w:val="00CA52ED"/>
    <w:rsid w:val="00CB2CF0"/>
    <w:rsid w:val="00CE1200"/>
    <w:rsid w:val="00CE3D52"/>
    <w:rsid w:val="00CF197A"/>
    <w:rsid w:val="00CF338A"/>
    <w:rsid w:val="00D004D6"/>
    <w:rsid w:val="00D27F5F"/>
    <w:rsid w:val="00D329CB"/>
    <w:rsid w:val="00D3375A"/>
    <w:rsid w:val="00D37E7F"/>
    <w:rsid w:val="00D43EC5"/>
    <w:rsid w:val="00D74FF6"/>
    <w:rsid w:val="00D81A8C"/>
    <w:rsid w:val="00D934F4"/>
    <w:rsid w:val="00D970D5"/>
    <w:rsid w:val="00DB46AE"/>
    <w:rsid w:val="00DB7A76"/>
    <w:rsid w:val="00DC10E2"/>
    <w:rsid w:val="00DD4477"/>
    <w:rsid w:val="00DD44DE"/>
    <w:rsid w:val="00DD7768"/>
    <w:rsid w:val="00DE69C0"/>
    <w:rsid w:val="00DF45D0"/>
    <w:rsid w:val="00E07FB2"/>
    <w:rsid w:val="00E20356"/>
    <w:rsid w:val="00E328B2"/>
    <w:rsid w:val="00E77645"/>
    <w:rsid w:val="00E84CFC"/>
    <w:rsid w:val="00E85CBD"/>
    <w:rsid w:val="00E878D0"/>
    <w:rsid w:val="00E911C0"/>
    <w:rsid w:val="00E9142F"/>
    <w:rsid w:val="00E97AE2"/>
    <w:rsid w:val="00EA1CD4"/>
    <w:rsid w:val="00ED3E86"/>
    <w:rsid w:val="00EE310B"/>
    <w:rsid w:val="00EE5FAF"/>
    <w:rsid w:val="00EF2C60"/>
    <w:rsid w:val="00F03A81"/>
    <w:rsid w:val="00F05709"/>
    <w:rsid w:val="00F1036C"/>
    <w:rsid w:val="00F11AC1"/>
    <w:rsid w:val="00F21FA5"/>
    <w:rsid w:val="00F337CF"/>
    <w:rsid w:val="00F35128"/>
    <w:rsid w:val="00F416CA"/>
    <w:rsid w:val="00F45089"/>
    <w:rsid w:val="00F57036"/>
    <w:rsid w:val="00F6738A"/>
    <w:rsid w:val="00F8673B"/>
    <w:rsid w:val="00F9519C"/>
    <w:rsid w:val="00FC5779"/>
    <w:rsid w:val="00FD33B8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CF"/>
    <w:pPr>
      <w:spacing w:after="200" w:line="276" w:lineRule="auto"/>
    </w:pPr>
  </w:style>
  <w:style w:type="paragraph" w:styleId="Balk3">
    <w:name w:val="heading 3"/>
    <w:basedOn w:val="Normal"/>
    <w:link w:val="Balk3Char"/>
    <w:uiPriority w:val="9"/>
    <w:qFormat/>
    <w:rsid w:val="00FF6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F7ECF"/>
    <w:pPr>
      <w:spacing w:after="0" w:line="240" w:lineRule="auto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ECF"/>
  </w:style>
  <w:style w:type="paragraph" w:styleId="Altbilgi">
    <w:name w:val="footer"/>
    <w:basedOn w:val="Normal"/>
    <w:link w:val="AltbilgiChar"/>
    <w:uiPriority w:val="99"/>
    <w:unhideWhenUsed/>
    <w:rsid w:val="005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ECF"/>
  </w:style>
  <w:style w:type="table" w:styleId="TabloKlavuzu">
    <w:name w:val="Table Grid"/>
    <w:basedOn w:val="NormalTablo"/>
    <w:uiPriority w:val="39"/>
    <w:rsid w:val="005F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79D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FF6A3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F6A3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1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CF"/>
    <w:pPr>
      <w:spacing w:after="200" w:line="276" w:lineRule="auto"/>
    </w:pPr>
  </w:style>
  <w:style w:type="paragraph" w:styleId="Balk3">
    <w:name w:val="heading 3"/>
    <w:basedOn w:val="Normal"/>
    <w:link w:val="Balk3Char"/>
    <w:uiPriority w:val="9"/>
    <w:qFormat/>
    <w:rsid w:val="00FF6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F7ECF"/>
    <w:pPr>
      <w:spacing w:after="0" w:line="240" w:lineRule="auto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ECF"/>
  </w:style>
  <w:style w:type="paragraph" w:styleId="Altbilgi">
    <w:name w:val="footer"/>
    <w:basedOn w:val="Normal"/>
    <w:link w:val="AltbilgiChar"/>
    <w:uiPriority w:val="99"/>
    <w:unhideWhenUsed/>
    <w:rsid w:val="005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ECF"/>
  </w:style>
  <w:style w:type="table" w:styleId="TabloKlavuzu">
    <w:name w:val="Table Grid"/>
    <w:basedOn w:val="NormalTablo"/>
    <w:uiPriority w:val="39"/>
    <w:rsid w:val="005F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79D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FF6A3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F6A3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A10A-E498-499B-8BDD-462F381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Guest-6</cp:lastModifiedBy>
  <cp:revision>2</cp:revision>
  <cp:lastPrinted>2019-08-23T10:46:00Z</cp:lastPrinted>
  <dcterms:created xsi:type="dcterms:W3CDTF">2021-08-25T14:10:00Z</dcterms:created>
  <dcterms:modified xsi:type="dcterms:W3CDTF">2021-08-25T14:10:00Z</dcterms:modified>
</cp:coreProperties>
</file>